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F7" w:rsidRDefault="002135F7"/>
    <w:p w:rsidR="00841E7C" w:rsidRDefault="00841E7C"/>
    <w:tbl>
      <w:tblPr>
        <w:tblW w:w="68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1275"/>
      </w:tblGrid>
      <w:tr w:rsidR="00841E7C" w:rsidRPr="004F3CE0" w:rsidTr="002135F7">
        <w:trPr>
          <w:trHeight w:val="240"/>
        </w:trPr>
        <w:tc>
          <w:tcPr>
            <w:tcW w:w="6804" w:type="dxa"/>
            <w:gridSpan w:val="3"/>
            <w:shd w:val="clear" w:color="auto" w:fill="C2D69B"/>
          </w:tcPr>
          <w:p w:rsidR="00841E7C" w:rsidRPr="004F3CE0" w:rsidRDefault="00841E7C" w:rsidP="002135F7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Date and Time</w:t>
            </w:r>
            <w:r w:rsidRPr="004F3CE0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  Location</w:t>
            </w:r>
          </w:p>
        </w:tc>
      </w:tr>
      <w:tr w:rsidR="00841E7C" w:rsidRPr="00EE4A8D" w:rsidTr="00EE4A8D">
        <w:trPr>
          <w:trHeight w:val="492"/>
        </w:trPr>
        <w:tc>
          <w:tcPr>
            <w:tcW w:w="2694" w:type="dxa"/>
          </w:tcPr>
          <w:p w:rsidR="00841E7C" w:rsidRPr="00EE4A8D" w:rsidRDefault="00535417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Sunday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January 1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New Year’s Day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10:30</w:t>
            </w:r>
          </w:p>
        </w:tc>
        <w:tc>
          <w:tcPr>
            <w:tcW w:w="283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Ben Franklin Place, 101 </w:t>
            </w:r>
            <w:proofErr w:type="spellStart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Centrepointe</w:t>
            </w:r>
            <w:proofErr w:type="spellEnd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Dr.</w:t>
            </w:r>
          </w:p>
        </w:tc>
        <w:tc>
          <w:tcPr>
            <w:tcW w:w="127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EVENT</w:t>
            </w:r>
          </w:p>
        </w:tc>
      </w:tr>
      <w:tr w:rsidR="00841E7C" w:rsidRPr="00EE4A8D" w:rsidTr="00EE4A8D">
        <w:trPr>
          <w:trHeight w:val="529"/>
        </w:trPr>
        <w:tc>
          <w:tcPr>
            <w:tcW w:w="2694" w:type="dxa"/>
          </w:tcPr>
          <w:p w:rsidR="00841E7C" w:rsidRPr="00EE4A8D" w:rsidRDefault="00535417" w:rsidP="002135F7">
            <w:pPr>
              <w:pStyle w:val="Default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Saturday January 14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10 a.m.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Circle K</w:t>
            </w: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 xml:space="preserve">299 </w:t>
            </w:r>
            <w:proofErr w:type="spellStart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Greenbank</w:t>
            </w:r>
            <w:proofErr w:type="spellEnd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Rd</w:t>
            </w:r>
          </w:p>
        </w:tc>
        <w:tc>
          <w:tcPr>
            <w:tcW w:w="127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PT 100</w:t>
            </w:r>
          </w:p>
        </w:tc>
      </w:tr>
      <w:tr w:rsidR="00841E7C" w:rsidRPr="00EE4A8D" w:rsidTr="00EE4A8D">
        <w:trPr>
          <w:trHeight w:val="480"/>
        </w:trPr>
        <w:tc>
          <w:tcPr>
            <w:tcW w:w="2694" w:type="dxa"/>
          </w:tcPr>
          <w:p w:rsidR="00841E7C" w:rsidRPr="00EE4A8D" w:rsidRDefault="00535417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Saturday January 28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10 a.m.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Petro Can</w:t>
            </w:r>
          </w:p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3095 Carling Ave</w:t>
            </w:r>
          </w:p>
        </w:tc>
        <w:tc>
          <w:tcPr>
            <w:tcW w:w="127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PT 92</w:t>
            </w:r>
          </w:p>
        </w:tc>
      </w:tr>
      <w:tr w:rsidR="00841E7C" w:rsidRPr="00EE4A8D" w:rsidTr="00EE4A8D">
        <w:trPr>
          <w:trHeight w:val="492"/>
        </w:trPr>
        <w:tc>
          <w:tcPr>
            <w:tcW w:w="2694" w:type="dxa"/>
          </w:tcPr>
          <w:p w:rsidR="00841E7C" w:rsidRPr="00EE4A8D" w:rsidRDefault="00535417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Saturday February 11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10 a.m.</w:t>
            </w:r>
          </w:p>
        </w:tc>
        <w:tc>
          <w:tcPr>
            <w:tcW w:w="2835" w:type="dxa"/>
          </w:tcPr>
          <w:p w:rsidR="00841E7C" w:rsidRDefault="008D431B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Winterlude</w:t>
            </w:r>
            <w:proofErr w:type="spellEnd"/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Event</w:t>
            </w:r>
          </w:p>
          <w:p w:rsidR="008D431B" w:rsidRPr="00EE4A8D" w:rsidRDefault="002135F7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N.A.C</w:t>
            </w:r>
          </w:p>
        </w:tc>
        <w:tc>
          <w:tcPr>
            <w:tcW w:w="1275" w:type="dxa"/>
          </w:tcPr>
          <w:p w:rsidR="00841E7C" w:rsidRPr="00EE4A8D" w:rsidRDefault="008D431B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VENT</w:t>
            </w:r>
          </w:p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</w:tr>
      <w:tr w:rsidR="00841E7C" w:rsidRPr="00EE4A8D" w:rsidTr="00EE4A8D">
        <w:trPr>
          <w:trHeight w:val="480"/>
        </w:trPr>
        <w:tc>
          <w:tcPr>
            <w:tcW w:w="2694" w:type="dxa"/>
          </w:tcPr>
          <w:p w:rsidR="00841E7C" w:rsidRPr="00EE4A8D" w:rsidRDefault="00535417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Saturday February 25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10 a.m.</w:t>
            </w:r>
          </w:p>
        </w:tc>
        <w:tc>
          <w:tcPr>
            <w:tcW w:w="2835" w:type="dxa"/>
          </w:tcPr>
          <w:p w:rsidR="00841E7C" w:rsidRPr="00EE4A8D" w:rsidRDefault="009B66F3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Cancelled due to weather</w:t>
            </w:r>
          </w:p>
        </w:tc>
        <w:tc>
          <w:tcPr>
            <w:tcW w:w="127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</w:tr>
      <w:tr w:rsidR="00841E7C" w:rsidRPr="00EE4A8D" w:rsidTr="00EE4A8D">
        <w:trPr>
          <w:trHeight w:val="563"/>
        </w:trPr>
        <w:tc>
          <w:tcPr>
            <w:tcW w:w="2694" w:type="dxa"/>
          </w:tcPr>
          <w:p w:rsidR="00841E7C" w:rsidRPr="00EE4A8D" w:rsidRDefault="00535417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Saturday March 11</w:t>
            </w:r>
            <w:r w:rsidR="00841E7C"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10 a.m.</w:t>
            </w:r>
          </w:p>
        </w:tc>
        <w:tc>
          <w:tcPr>
            <w:tcW w:w="2835" w:type="dxa"/>
          </w:tcPr>
          <w:p w:rsidR="00841E7C" w:rsidRPr="00EE4A8D" w:rsidRDefault="009B66F3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Bridgehead Coffee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440 Richmond Rd</w:t>
            </w:r>
          </w:p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PT </w:t>
            </w:r>
            <w:r w:rsidR="009B66F3">
              <w:rPr>
                <w:rFonts w:ascii="Calibri" w:hAnsi="Calibri"/>
                <w:b/>
                <w:color w:val="auto"/>
                <w:sz w:val="28"/>
                <w:szCs w:val="28"/>
              </w:rPr>
              <w:t>272</w:t>
            </w:r>
          </w:p>
        </w:tc>
      </w:tr>
      <w:tr w:rsidR="00841E7C" w:rsidRPr="00EE4A8D" w:rsidTr="00EE4A8D">
        <w:trPr>
          <w:trHeight w:val="563"/>
        </w:trPr>
        <w:tc>
          <w:tcPr>
            <w:tcW w:w="2694" w:type="dxa"/>
          </w:tcPr>
          <w:p w:rsidR="00841E7C" w:rsidRPr="009B66F3" w:rsidRDefault="00535417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9B66F3">
              <w:rPr>
                <w:rFonts w:ascii="Calibri" w:hAnsi="Calibri"/>
                <w:b/>
                <w:color w:val="auto"/>
                <w:sz w:val="28"/>
                <w:szCs w:val="28"/>
              </w:rPr>
              <w:t>Saturday March 25</w:t>
            </w:r>
            <w:r w:rsidR="00841E7C" w:rsidRPr="009B66F3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10 a.m.</w:t>
            </w:r>
          </w:p>
        </w:tc>
        <w:tc>
          <w:tcPr>
            <w:tcW w:w="2835" w:type="dxa"/>
          </w:tcPr>
          <w:p w:rsidR="00841E7C" w:rsidRPr="009B66F3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9B66F3">
              <w:rPr>
                <w:rFonts w:ascii="Calibri" w:hAnsi="Calibri"/>
                <w:b/>
                <w:color w:val="auto"/>
                <w:sz w:val="28"/>
                <w:szCs w:val="28"/>
              </w:rPr>
              <w:t>Sports 4, College Sq.</w:t>
            </w:r>
          </w:p>
          <w:p w:rsidR="00841E7C" w:rsidRPr="009B66F3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1E7C" w:rsidRPr="009B66F3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9B66F3">
              <w:rPr>
                <w:rFonts w:ascii="Calibri" w:hAnsi="Calibri"/>
                <w:b/>
                <w:color w:val="auto"/>
                <w:sz w:val="28"/>
                <w:szCs w:val="28"/>
              </w:rPr>
              <w:t>PT 130</w:t>
            </w:r>
          </w:p>
        </w:tc>
      </w:tr>
      <w:tr w:rsidR="00841E7C" w:rsidRPr="00EE4A8D" w:rsidTr="00EE4A8D">
        <w:trPr>
          <w:trHeight w:val="563"/>
        </w:trPr>
        <w:tc>
          <w:tcPr>
            <w:tcW w:w="2694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Saturday</w:t>
            </w:r>
            <w:r w:rsidRPr="00EE4A8D">
              <w:rPr>
                <w:rFonts w:ascii="Calibri" w:hAnsi="Calibri"/>
                <w:color w:val="auto"/>
                <w:sz w:val="28"/>
                <w:szCs w:val="28"/>
              </w:rPr>
              <w:t xml:space="preserve"> </w:t>
            </w:r>
            <w:r w:rsidR="002135F7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April 15</w:t>
            </w: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 xml:space="preserve">10 </w:t>
            </w:r>
            <w:proofErr w:type="spellStart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a.m</w:t>
            </w:r>
            <w:proofErr w:type="spellEnd"/>
          </w:p>
        </w:tc>
        <w:tc>
          <w:tcPr>
            <w:tcW w:w="283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Nepean </w:t>
            </w:r>
            <w:proofErr w:type="spellStart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Splx</w:t>
            </w:r>
            <w:proofErr w:type="spellEnd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 xml:space="preserve">1701 </w:t>
            </w:r>
            <w:proofErr w:type="spellStart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Woodroffe</w:t>
            </w:r>
            <w:proofErr w:type="spellEnd"/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Ave</w:t>
            </w:r>
          </w:p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41E7C" w:rsidRPr="00EE4A8D" w:rsidRDefault="00841E7C" w:rsidP="002135F7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EE4A8D">
              <w:rPr>
                <w:rFonts w:ascii="Calibri" w:hAnsi="Calibri"/>
                <w:b/>
                <w:color w:val="auto"/>
                <w:sz w:val="28"/>
                <w:szCs w:val="28"/>
              </w:rPr>
              <w:t>PT 30</w:t>
            </w:r>
          </w:p>
        </w:tc>
      </w:tr>
    </w:tbl>
    <w:p w:rsidR="00841E7C" w:rsidRPr="00EE4A8D" w:rsidRDefault="00841E7C" w:rsidP="00841E7C">
      <w:pPr>
        <w:pStyle w:val="Default"/>
        <w:rPr>
          <w:color w:val="auto"/>
          <w:sz w:val="28"/>
          <w:szCs w:val="28"/>
        </w:rPr>
      </w:pPr>
    </w:p>
    <w:p w:rsidR="00841E7C" w:rsidRPr="00EE4A8D" w:rsidRDefault="00841E7C">
      <w:pPr>
        <w:rPr>
          <w:sz w:val="28"/>
          <w:szCs w:val="28"/>
        </w:rPr>
      </w:pPr>
    </w:p>
    <w:sectPr w:rsidR="00841E7C" w:rsidRPr="00EE4A8D" w:rsidSect="007542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savePreviewPicture/>
  <w:compat/>
  <w:rsids>
    <w:rsidRoot w:val="00841E7C"/>
    <w:rsid w:val="00023E07"/>
    <w:rsid w:val="00097CEF"/>
    <w:rsid w:val="000C25E3"/>
    <w:rsid w:val="000D12B8"/>
    <w:rsid w:val="00135593"/>
    <w:rsid w:val="00137D88"/>
    <w:rsid w:val="002135F7"/>
    <w:rsid w:val="002C0E03"/>
    <w:rsid w:val="002D4E9E"/>
    <w:rsid w:val="003568EE"/>
    <w:rsid w:val="003B633D"/>
    <w:rsid w:val="00437EF2"/>
    <w:rsid w:val="004A4D7A"/>
    <w:rsid w:val="0051516B"/>
    <w:rsid w:val="0052357B"/>
    <w:rsid w:val="00535417"/>
    <w:rsid w:val="00587CF9"/>
    <w:rsid w:val="00627180"/>
    <w:rsid w:val="00661724"/>
    <w:rsid w:val="006B1996"/>
    <w:rsid w:val="006B43D8"/>
    <w:rsid w:val="00727389"/>
    <w:rsid w:val="007542DC"/>
    <w:rsid w:val="00757742"/>
    <w:rsid w:val="007C3F2A"/>
    <w:rsid w:val="007E6111"/>
    <w:rsid w:val="008166F5"/>
    <w:rsid w:val="00841E7C"/>
    <w:rsid w:val="00860BE0"/>
    <w:rsid w:val="008A31A3"/>
    <w:rsid w:val="008D431B"/>
    <w:rsid w:val="009626EA"/>
    <w:rsid w:val="0098663E"/>
    <w:rsid w:val="009B66F3"/>
    <w:rsid w:val="009F22CA"/>
    <w:rsid w:val="00AB1C33"/>
    <w:rsid w:val="00AB6E4F"/>
    <w:rsid w:val="00AC37F7"/>
    <w:rsid w:val="00AE0352"/>
    <w:rsid w:val="00AE4B6B"/>
    <w:rsid w:val="00AF520A"/>
    <w:rsid w:val="00B63A53"/>
    <w:rsid w:val="00B93F9E"/>
    <w:rsid w:val="00BA4994"/>
    <w:rsid w:val="00C026D2"/>
    <w:rsid w:val="00CB34DB"/>
    <w:rsid w:val="00CC1B72"/>
    <w:rsid w:val="00DA74C5"/>
    <w:rsid w:val="00DB6DF4"/>
    <w:rsid w:val="00E840E5"/>
    <w:rsid w:val="00ED6EC0"/>
    <w:rsid w:val="00EE4A8D"/>
    <w:rsid w:val="00F14FA1"/>
    <w:rsid w:val="00F70DDB"/>
    <w:rsid w:val="00F8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1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82DE-4674-4E8C-9101-41C59BEE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lastModifiedBy>Lorna</cp:lastModifiedBy>
  <cp:revision>9</cp:revision>
  <cp:lastPrinted>2022-12-30T16:33:00Z</cp:lastPrinted>
  <dcterms:created xsi:type="dcterms:W3CDTF">2022-12-30T14:06:00Z</dcterms:created>
  <dcterms:modified xsi:type="dcterms:W3CDTF">2023-02-27T13:22:00Z</dcterms:modified>
</cp:coreProperties>
</file>